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7D199A43" w:rsidR="00E0370F" w:rsidRDefault="007A4FE3" w:rsidP="00D84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7B4721" wp14:editId="08607B39">
                                      <wp:extent cx="1209675" cy="794825"/>
                                      <wp:effectExtent l="0" t="0" r="0" b="5715"/>
                                      <wp:docPr id="49393145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37" cy="801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" fillcolor="#4472c4 [3204]" strokecolor="#1f3763 [1604]" strokeweight="1pt">
                    <v:textbox>
                      <w:txbxContent>
                        <w:p w14:paraId="6A41C8ED" w14:textId="7D199A43" w:rsidR="00E0370F" w:rsidRDefault="007A4FE3" w:rsidP="00D84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B4721" wp14:editId="08607B39">
                                <wp:extent cx="1209675" cy="794825"/>
                                <wp:effectExtent l="0" t="0" r="0" b="5715"/>
                                <wp:docPr id="49393145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37" cy="801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979B171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Solay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7E4E8B93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95562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y 16th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95562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2979B171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Solay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7E4E8B93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95562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y 16th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95562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53E752FD" w:rsidR="00C56BBB" w:rsidRDefault="00C56BBB">
      <w:r>
        <w:t>As part of the project, ‘</w:t>
      </w:r>
      <w:r w:rsidR="00635433">
        <w:t>KodNest</w:t>
      </w:r>
      <w:r>
        <w:t xml:space="preserve"> has asked </w:t>
      </w:r>
      <w:r w:rsidR="007A4FE3">
        <w:t>Yash Solutions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26F7EB26" w:rsidR="00E070D5" w:rsidRDefault="00E070D5">
      <w:r>
        <w:t>‘</w:t>
      </w:r>
      <w:r w:rsidR="00635433">
        <w:t xml:space="preserve">Yash Solutions’ </w:t>
      </w:r>
      <w:r>
        <w:t>has communicated with ‘</w:t>
      </w:r>
      <w:r w:rsidR="00635433">
        <w:t>KodNest’</w:t>
      </w:r>
      <w:r>
        <w:t xml:space="preserve">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10EB804C" w:rsidR="00807877" w:rsidRDefault="00232075" w:rsidP="00807877">
            <w:r>
              <w:t>Yashaswi Kushal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5AE23C" w:rsidR="00CB08A2" w:rsidRDefault="00CB08A2" w:rsidP="00807877">
            <w:r>
              <w:t>Kavitha Appam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1401D8E8" w:rsidR="007C3FF1" w:rsidRDefault="002533D1" w:rsidP="00C27B1D">
            <w:pPr>
              <w:jc w:val="center"/>
            </w:pPr>
            <w:r>
              <w:t>June</w:t>
            </w:r>
            <w:r w:rsidR="007C3FF1">
              <w:t xml:space="preserve"> </w:t>
            </w:r>
            <w:r>
              <w:t>29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86439D">
              <w:t>3</w:t>
            </w:r>
            <w:r w:rsidR="00C27B1D">
              <w:t xml:space="preserve"> to </w:t>
            </w:r>
            <w:r>
              <w:t>June</w:t>
            </w:r>
            <w:r w:rsidR="00C27B1D">
              <w:t xml:space="preserve"> </w:t>
            </w:r>
            <w:r>
              <w:t>30</w:t>
            </w:r>
            <w:r w:rsidR="00C27B1D" w:rsidRPr="00C27B1D">
              <w:rPr>
                <w:vertAlign w:val="superscript"/>
              </w:rPr>
              <w:t>th</w:t>
            </w:r>
            <w:r w:rsidR="00C27B1D">
              <w:t>, 202</w:t>
            </w:r>
            <w:r w:rsidR="0086439D">
              <w:t>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66FC2037" w:rsidR="007C3FF1" w:rsidRDefault="002533D1" w:rsidP="007C3FF1">
            <w:pPr>
              <w:jc w:val="center"/>
            </w:pPr>
            <w:r>
              <w:t>June</w:t>
            </w:r>
            <w:r w:rsidR="0086439D">
              <w:t xml:space="preserve"> </w:t>
            </w:r>
            <w:r>
              <w:t>30</w:t>
            </w:r>
            <w:r w:rsidR="0086439D" w:rsidRPr="007C3FF1">
              <w:rPr>
                <w:vertAlign w:val="superscript"/>
              </w:rPr>
              <w:t>th</w:t>
            </w:r>
            <w:r w:rsidR="0086439D">
              <w:t xml:space="preserve">, 2023 to </w:t>
            </w:r>
            <w:r>
              <w:t>July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7CFBC410" w:rsidR="007C3FF1" w:rsidRDefault="002533D1" w:rsidP="007C3FF1">
            <w:pPr>
              <w:jc w:val="center"/>
            </w:pPr>
            <w:r>
              <w:t xml:space="preserve">July </w:t>
            </w:r>
            <w:r>
              <w:t>20</w:t>
            </w:r>
            <w:r w:rsidR="0086439D" w:rsidRPr="007C3FF1">
              <w:rPr>
                <w:vertAlign w:val="superscript"/>
              </w:rPr>
              <w:t>th</w:t>
            </w:r>
            <w:r w:rsidR="0086439D">
              <w:t xml:space="preserve">, 2023 to </w:t>
            </w:r>
            <w:r>
              <w:t>August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77A2EC54" w:rsidR="007C3FF1" w:rsidRDefault="002533D1" w:rsidP="007C3FF1">
            <w:pPr>
              <w:jc w:val="center"/>
            </w:pPr>
            <w:r>
              <w:t>August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098E1171" w:rsidR="00D77239" w:rsidRDefault="002533D1" w:rsidP="002533D1">
            <w:r>
              <w:t xml:space="preserve">     KodNest</w:t>
            </w:r>
          </w:p>
        </w:tc>
        <w:tc>
          <w:tcPr>
            <w:tcW w:w="2126" w:type="dxa"/>
          </w:tcPr>
          <w:p w14:paraId="31613A09" w14:textId="2F78616C" w:rsidR="00D77239" w:rsidRDefault="002533D1" w:rsidP="0045239A">
            <w:pPr>
              <w:jc w:val="center"/>
            </w:pPr>
            <w:r>
              <w:t>June</w:t>
            </w:r>
            <w:r w:rsidR="0045239A">
              <w:t xml:space="preserve"> </w:t>
            </w:r>
            <w:r>
              <w:t>30</w:t>
            </w:r>
            <w:r w:rsidR="00545ED4">
              <w:t>th</w:t>
            </w:r>
            <w:r w:rsidR="0045239A">
              <w:t>, 202</w:t>
            </w:r>
            <w:r w:rsidR="0086439D">
              <w:t>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73B01A6A" w:rsidR="00D77239" w:rsidRDefault="002533D1" w:rsidP="0045239A">
            <w:pPr>
              <w:jc w:val="center"/>
            </w:pPr>
            <w:r>
              <w:t>KodNest</w:t>
            </w:r>
          </w:p>
        </w:tc>
        <w:tc>
          <w:tcPr>
            <w:tcW w:w="2126" w:type="dxa"/>
          </w:tcPr>
          <w:p w14:paraId="56CEB4C7" w14:textId="10D5B7B6" w:rsidR="00D77239" w:rsidRDefault="002533D1" w:rsidP="0045239A">
            <w:pPr>
              <w:jc w:val="center"/>
            </w:pPr>
            <w:r>
              <w:t>July</w:t>
            </w:r>
            <w:r w:rsidR="0045239A">
              <w:t xml:space="preserve"> </w:t>
            </w:r>
            <w:r>
              <w:t>20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</w:t>
            </w:r>
            <w:r w:rsidR="0086439D">
              <w:t>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7C4CA000" w:rsidR="00D77239" w:rsidRDefault="002533D1" w:rsidP="0045239A">
            <w:pPr>
              <w:jc w:val="center"/>
            </w:pPr>
            <w:r>
              <w:t>KodNest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64D576B4" w:rsidR="00D77239" w:rsidRDefault="002533D1" w:rsidP="00B3606E">
            <w:pPr>
              <w:jc w:val="center"/>
            </w:pPr>
            <w:r>
              <w:t>KodNest</w:t>
            </w:r>
          </w:p>
        </w:tc>
        <w:tc>
          <w:tcPr>
            <w:tcW w:w="2126" w:type="dxa"/>
          </w:tcPr>
          <w:p w14:paraId="460B7151" w14:textId="612A8B93" w:rsidR="00D77239" w:rsidRDefault="002533D1" w:rsidP="00B3606E">
            <w:pPr>
              <w:jc w:val="center"/>
            </w:pPr>
            <w:r>
              <w:t>August</w:t>
            </w:r>
            <w:r w:rsidR="00B3606E">
              <w:t xml:space="preserve"> 2</w:t>
            </w:r>
            <w:r>
              <w:t>0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86439D"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302B7034" w:rsidR="00A9725A" w:rsidRDefault="00A9725A" w:rsidP="00A9725A">
      <w:r>
        <w:t xml:space="preserve">Mitigation: </w:t>
      </w:r>
      <w:r w:rsidR="00D657D8">
        <w:t>KodNest</w:t>
      </w:r>
      <w:r w:rsidR="00D657D8">
        <w:t xml:space="preserve"> </w:t>
      </w:r>
      <w:r>
        <w:t>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4B51CE8" w:rsidR="00A9725A" w:rsidRDefault="00D657D8" w:rsidP="00A9725A">
      <w:r>
        <w:t>KodNest</w:t>
      </w:r>
      <w:r>
        <w:t xml:space="preserve"> </w:t>
      </w:r>
      <w:r w:rsidR="00A9725A">
        <w:t>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74CA" w14:textId="77777777" w:rsidR="00584BA8" w:rsidRDefault="00584BA8" w:rsidP="00D84A91">
      <w:pPr>
        <w:spacing w:after="0" w:line="240" w:lineRule="auto"/>
      </w:pPr>
      <w:r>
        <w:separator/>
      </w:r>
    </w:p>
  </w:endnote>
  <w:endnote w:type="continuationSeparator" w:id="0">
    <w:p w14:paraId="55EC9111" w14:textId="77777777" w:rsidR="00584BA8" w:rsidRDefault="00584BA8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AD19" w14:textId="77777777" w:rsidR="00584BA8" w:rsidRDefault="00584BA8" w:rsidP="00D84A91">
      <w:pPr>
        <w:spacing w:after="0" w:line="240" w:lineRule="auto"/>
      </w:pPr>
      <w:r>
        <w:separator/>
      </w:r>
    </w:p>
  </w:footnote>
  <w:footnote w:type="continuationSeparator" w:id="0">
    <w:p w14:paraId="13D766E2" w14:textId="77777777" w:rsidR="00584BA8" w:rsidRDefault="00584BA8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378">
    <w:abstractNumId w:val="3"/>
  </w:num>
  <w:num w:numId="2" w16cid:durableId="732509515">
    <w:abstractNumId w:val="15"/>
  </w:num>
  <w:num w:numId="3" w16cid:durableId="90902294">
    <w:abstractNumId w:val="13"/>
  </w:num>
  <w:num w:numId="4" w16cid:durableId="526262817">
    <w:abstractNumId w:val="11"/>
  </w:num>
  <w:num w:numId="5" w16cid:durableId="2008941344">
    <w:abstractNumId w:val="14"/>
  </w:num>
  <w:num w:numId="6" w16cid:durableId="1517813796">
    <w:abstractNumId w:val="5"/>
  </w:num>
  <w:num w:numId="7" w16cid:durableId="1819607590">
    <w:abstractNumId w:val="7"/>
  </w:num>
  <w:num w:numId="8" w16cid:durableId="205416320">
    <w:abstractNumId w:val="8"/>
  </w:num>
  <w:num w:numId="9" w16cid:durableId="593711756">
    <w:abstractNumId w:val="12"/>
  </w:num>
  <w:num w:numId="10" w16cid:durableId="1935703669">
    <w:abstractNumId w:val="0"/>
  </w:num>
  <w:num w:numId="11" w16cid:durableId="15080892">
    <w:abstractNumId w:val="4"/>
  </w:num>
  <w:num w:numId="12" w16cid:durableId="607586169">
    <w:abstractNumId w:val="9"/>
  </w:num>
  <w:num w:numId="13" w16cid:durableId="118114866">
    <w:abstractNumId w:val="10"/>
  </w:num>
  <w:num w:numId="14" w16cid:durableId="1681002721">
    <w:abstractNumId w:val="2"/>
  </w:num>
  <w:num w:numId="15" w16cid:durableId="1234513734">
    <w:abstractNumId w:val="6"/>
  </w:num>
  <w:num w:numId="16" w16cid:durableId="198778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32075"/>
    <w:rsid w:val="00240495"/>
    <w:rsid w:val="002533D1"/>
    <w:rsid w:val="00281109"/>
    <w:rsid w:val="002A1AE7"/>
    <w:rsid w:val="002D58A7"/>
    <w:rsid w:val="00430406"/>
    <w:rsid w:val="00443F91"/>
    <w:rsid w:val="0045239A"/>
    <w:rsid w:val="004F01E6"/>
    <w:rsid w:val="00545ED4"/>
    <w:rsid w:val="0055647D"/>
    <w:rsid w:val="00576C16"/>
    <w:rsid w:val="00584BA8"/>
    <w:rsid w:val="00623921"/>
    <w:rsid w:val="00635433"/>
    <w:rsid w:val="00655DF6"/>
    <w:rsid w:val="00694C49"/>
    <w:rsid w:val="006B69F9"/>
    <w:rsid w:val="006C4A4F"/>
    <w:rsid w:val="006C68EB"/>
    <w:rsid w:val="00742BF9"/>
    <w:rsid w:val="007A3740"/>
    <w:rsid w:val="007A4FE3"/>
    <w:rsid w:val="007C3FF1"/>
    <w:rsid w:val="007C7297"/>
    <w:rsid w:val="00807877"/>
    <w:rsid w:val="0086439D"/>
    <w:rsid w:val="008731F6"/>
    <w:rsid w:val="00882DF9"/>
    <w:rsid w:val="009302DF"/>
    <w:rsid w:val="00955623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63E43"/>
    <w:rsid w:val="00C840A9"/>
    <w:rsid w:val="00C91E2A"/>
    <w:rsid w:val="00CB08A2"/>
    <w:rsid w:val="00CE18B4"/>
    <w:rsid w:val="00D657D8"/>
    <w:rsid w:val="00D77239"/>
    <w:rsid w:val="00D846D7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olaytic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Yashaswi Kushal</cp:lastModifiedBy>
  <cp:revision>3</cp:revision>
  <dcterms:created xsi:type="dcterms:W3CDTF">2023-06-28T12:31:00Z</dcterms:created>
  <dcterms:modified xsi:type="dcterms:W3CDTF">2023-06-29T03:02:00Z</dcterms:modified>
  <cp:category>Date:  May 16th,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b3f2a1b6bb3eedaaa6f22d490734a452ef97ed1249fec38fac96d6bd0b3f6</vt:lpwstr>
  </property>
</Properties>
</file>